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3D2DF4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3D2DF4">
        <w:trPr>
          <w:trHeight w:val="66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re"/>
            </w:pPr>
            <w:r>
              <w:t>Déclaration de conformité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on la directive de protection incendie 11-15 « Assurance qualité en protection incendie », chiffre 4.1.3 let.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</w:p>
        </w:tc>
      </w:tr>
      <w:tr w:rsidR="00EA7FB0" w:rsidRPr="00F870A9" w14:paraId="52156109" w14:textId="77777777" w:rsidTr="003D2DF4">
        <w:trPr>
          <w:trHeight w:val="284"/>
        </w:trPr>
        <w:tc>
          <w:tcPr>
            <w:tcW w:w="9072" w:type="dxa"/>
            <w:gridSpan w:val="2"/>
          </w:tcPr>
          <w:p w14:paraId="0DBE216F" w14:textId="77777777" w:rsidR="00EA7FB0" w:rsidRDefault="00EA7FB0" w:rsidP="0035039B">
            <w:pPr>
              <w:pStyle w:val="Benutzerangaben"/>
            </w:pPr>
          </w:p>
        </w:tc>
      </w:tr>
      <w:tr w:rsidR="0035039B" w:rsidRPr="00F870A9" w14:paraId="670B66CC" w14:textId="77777777" w:rsidTr="003D2DF4">
        <w:trPr>
          <w:trHeight w:val="284"/>
        </w:trPr>
        <w:tc>
          <w:tcPr>
            <w:tcW w:w="9072" w:type="dxa"/>
            <w:gridSpan w:val="2"/>
          </w:tcPr>
          <w:p w14:paraId="670B66CB" w14:textId="46DF0A83" w:rsidR="0035039B" w:rsidRDefault="003D7C75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En signant la présente déclaration de conformité, le responsable de l'assurance qualité en protection incendie certifie au propriétaire et à l'autorité de protection incendie, avant la réception de l’ouvrage ou la mise en service de l’installation, qu’il a exécuté de manière conforme toutes les mesures d'assurance qualité qui lui incombaient en vertu des prescriptions de protection incendie.</w:t>
      </w:r>
    </w:p>
    <w:p w14:paraId="670B66CF" w14:textId="77777777" w:rsidR="00B83AF0" w:rsidRDefault="00B83AF0" w:rsidP="00B83AF0">
      <w:pPr>
        <w:pStyle w:val="Betreff-TitelimText"/>
      </w:pPr>
      <w:r>
        <w:t>Données concernant l'ouvr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D2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Projet de construction / ouvrage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Adresse de l'ouvrag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Commun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B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Numéro de parcelle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1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Décision autorisant la construction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206FAC" w14:paraId="0D79FD83" w14:textId="77777777" w:rsidTr="00EA7FB0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EE31AB">
                  <w:rPr>
                    <w:rStyle w:val="Textedelespacerserv"/>
                    <w:vanish/>
                  </w:rPr>
                  <w:t>Texte supplémentaire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Responsable de l'assurance qualité en protection incend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E6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Prénom / nom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9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Entreprise</w:t>
            </w:r>
            <w:r>
              <w:rPr>
                <w:rStyle w:val="Appeldenotedefi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C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F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NPA / localité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2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éléphone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proofErr w:type="gramStart"/>
            <w:r>
              <w:t>E-mail</w:t>
            </w:r>
            <w:proofErr w:type="gramEnd"/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F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e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728A3" w14:paraId="670B66FB" w14:textId="77777777" w:rsidTr="00EA7FB0">
        <w:trPr>
          <w:trHeight w:val="567"/>
        </w:trPr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Signature</w:t>
            </w:r>
          </w:p>
        </w:tc>
        <w:tc>
          <w:tcPr>
            <w:tcW w:w="551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FF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Remarques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703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Annexes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Sansinterligne"/>
      </w:pPr>
      <w:r>
        <w:t>Distribution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A57CE1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3A76">
              <w:t xml:space="preserve"> Propriétaire</w:t>
            </w:r>
          </w:p>
          <w:p w14:paraId="670B6707" w14:textId="184BCB58" w:rsidR="0035039B" w:rsidRPr="0035039B" w:rsidRDefault="00A57CE1" w:rsidP="00EA7FB0">
            <w:pPr>
              <w:ind w:left="321" w:hanging="32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D73A76">
              <w:t xml:space="preserve"> Autorité de protection incendie</w:t>
            </w:r>
          </w:p>
        </w:tc>
        <w:tc>
          <w:tcPr>
            <w:tcW w:w="3024" w:type="dxa"/>
          </w:tcPr>
          <w:p w14:paraId="670B6708" w14:textId="5D2AFE6E" w:rsidR="007728A3" w:rsidRDefault="00A57CE1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Maître d'ouvrage</w:t>
            </w:r>
          </w:p>
          <w:p w14:paraId="670B6709" w14:textId="77777777" w:rsidR="0035039B" w:rsidRDefault="00A57CE1" w:rsidP="00EA7FB0">
            <w:pPr>
              <w:ind w:left="267" w:hanging="267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Responsable de l'ensemble du projet</w:t>
            </w:r>
          </w:p>
        </w:tc>
        <w:tc>
          <w:tcPr>
            <w:tcW w:w="3024" w:type="dxa"/>
          </w:tcPr>
          <w:p w14:paraId="670B670A" w14:textId="77777777" w:rsidR="0035039B" w:rsidRPr="0035039B" w:rsidRDefault="00A57CE1" w:rsidP="00EA7FB0">
            <w:pPr>
              <w:ind w:left="371" w:hanging="37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EE31AB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D73A76"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D73A76" w:rsidRPr="00EE31AB">
                  <w:rPr>
                    <w:rStyle w:val="Textedelespacerserv"/>
                    <w:vanish/>
                  </w:rPr>
                  <w:t>Cliquez ici pour saisir du texte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B8CE" w14:textId="77777777" w:rsidR="00761CDB" w:rsidRDefault="00761CDB" w:rsidP="00860F07">
      <w:pPr>
        <w:spacing w:after="0" w:line="240" w:lineRule="auto"/>
      </w:pPr>
      <w:r>
        <w:separator/>
      </w:r>
    </w:p>
  </w:endnote>
  <w:endnote w:type="continuationSeparator" w:id="0">
    <w:p w14:paraId="318DD45B" w14:textId="77777777" w:rsidR="00761CDB" w:rsidRDefault="00761CDB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Notedefin"/>
        <w:ind w:left="142" w:hanging="142"/>
      </w:pPr>
      <w:r>
        <w:rPr>
          <w:rStyle w:val="Appeldenotedefin"/>
        </w:rPr>
        <w:sym w:font="Symbol" w:char="F02A"/>
      </w:r>
      <w:r>
        <w:t xml:space="preserve"> </w:t>
      </w:r>
      <w:r>
        <w:tab/>
        <w:t>Sert à l’indication de l'adresse. La déclaration de conformité doit être signée personnellement par le responsable de l'assurance qualité en protection incend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2" w14:textId="4E66C8C8" w:rsidR="005D70D8" w:rsidRDefault="00CB12E4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2</w:t>
    </w:r>
    <w:r w:rsidR="005D70D8" w:rsidRPr="005D70D8">
      <w:rPr>
        <w:bCs/>
      </w:rPr>
      <w:fldChar w:fldCharType="end"/>
    </w:r>
    <w: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4" w14:textId="13DB6B68" w:rsidR="005D70D8" w:rsidRPr="003D7C75" w:rsidRDefault="003D7C75" w:rsidP="003D7C75">
    <w:pPr>
      <w:pStyle w:val="Pieddepage"/>
      <w:suppressAutoHyphens/>
      <w:rPr>
        <w:color w:val="7E868C" w:themeColor="accent1"/>
      </w:rPr>
    </w:pPr>
    <w:r w:rsidRPr="003D7C75">
      <w:rPr>
        <w:color w:val="7E868C" w:themeColor="accent1"/>
      </w:rPr>
      <w:t>Veuillez envoyer la déclaration de conformité dûment remplie et signée aux organismes appropriés selon la rubrique "Distribution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0A0E" w14:textId="77777777" w:rsidR="00761CDB" w:rsidRDefault="00761CDB" w:rsidP="00860F07">
      <w:pPr>
        <w:spacing w:after="0" w:line="240" w:lineRule="auto"/>
      </w:pPr>
      <w:r>
        <w:separator/>
      </w:r>
    </w:p>
  </w:footnote>
  <w:footnote w:type="continuationSeparator" w:id="0">
    <w:p w14:paraId="175A51C1" w14:textId="77777777" w:rsidR="00761CDB" w:rsidRDefault="00761CDB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1" w14:textId="77777777" w:rsidR="00CB12E4" w:rsidRDefault="00CB12E4">
    <w:pPr>
      <w:pStyle w:val="En-tte"/>
    </w:pPr>
    <w:r>
      <w:rPr>
        <w:noProof/>
        <w:lang w:eastAsia="fr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VKFohneLinien"/>
      <w:tblW w:w="9072" w:type="dxa"/>
      <w:tblLook w:val="04A0" w:firstRow="1" w:lastRow="0" w:firstColumn="1" w:lastColumn="0" w:noHBand="0" w:noVBand="1"/>
    </w:tblPr>
    <w:tblGrid>
      <w:gridCol w:w="3969"/>
      <w:gridCol w:w="5103"/>
    </w:tblGrid>
    <w:tr w:rsidR="003D7C75" w14:paraId="52C4DD33" w14:textId="77777777" w:rsidTr="003D7C75">
      <w:tc>
        <w:tcPr>
          <w:tcW w:w="3969" w:type="dxa"/>
        </w:tcPr>
        <w:p w14:paraId="6DE57890" w14:textId="77777777" w:rsidR="003D7C75" w:rsidRDefault="003D7C75" w:rsidP="003D7C75">
          <w:pPr>
            <w:pStyle w:val="En-tte"/>
          </w:pPr>
          <w:bookmarkStart w:id="0" w:name="_Hlk532548607"/>
          <w:r>
            <w:rPr>
              <w:noProof/>
              <w:lang w:eastAsia="fr-CH"/>
            </w:rPr>
            <w:drawing>
              <wp:inline distT="0" distB="0" distL="0" distR="0" wp14:anchorId="6566D6BA" wp14:editId="3548784F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74F282C" w14:textId="70727FAE" w:rsidR="003D7C75" w:rsidRDefault="003D7C75" w:rsidP="003D7C75">
          <w:pPr>
            <w:pStyle w:val="En-tte"/>
            <w:jc w:val="right"/>
          </w:pPr>
          <w:r w:rsidRPr="003D7C75">
            <w:rPr>
              <w:color w:val="7E868C" w:themeColor="accent1"/>
            </w:rPr>
            <w:t xml:space="preserve">Association des établissements cantonaux d'assurance incendie AEAI </w:t>
          </w:r>
        </w:p>
      </w:tc>
    </w:tr>
    <w:bookmarkEnd w:id="0"/>
  </w:tbl>
  <w:p w14:paraId="670B6713" w14:textId="16CB193C" w:rsidR="005D70D8" w:rsidRDefault="005D70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 w16cid:durableId="12221781">
    <w:abstractNumId w:val="30"/>
  </w:num>
  <w:num w:numId="2" w16cid:durableId="1037508402">
    <w:abstractNumId w:val="22"/>
  </w:num>
  <w:num w:numId="3" w16cid:durableId="1491096097">
    <w:abstractNumId w:val="5"/>
  </w:num>
  <w:num w:numId="4" w16cid:durableId="1998798816">
    <w:abstractNumId w:val="7"/>
  </w:num>
  <w:num w:numId="5" w16cid:durableId="1040284596">
    <w:abstractNumId w:val="9"/>
  </w:num>
  <w:num w:numId="6" w16cid:durableId="2019649250">
    <w:abstractNumId w:val="1"/>
  </w:num>
  <w:num w:numId="7" w16cid:durableId="1909992554">
    <w:abstractNumId w:val="24"/>
  </w:num>
  <w:num w:numId="8" w16cid:durableId="1929803035">
    <w:abstractNumId w:val="6"/>
  </w:num>
  <w:num w:numId="9" w16cid:durableId="1621760801">
    <w:abstractNumId w:val="31"/>
  </w:num>
  <w:num w:numId="10" w16cid:durableId="793407665">
    <w:abstractNumId w:val="11"/>
  </w:num>
  <w:num w:numId="11" w16cid:durableId="422799221">
    <w:abstractNumId w:val="10"/>
  </w:num>
  <w:num w:numId="12" w16cid:durableId="231279961">
    <w:abstractNumId w:val="2"/>
  </w:num>
  <w:num w:numId="13" w16cid:durableId="854878044">
    <w:abstractNumId w:val="3"/>
  </w:num>
  <w:num w:numId="14" w16cid:durableId="350302712">
    <w:abstractNumId w:val="14"/>
  </w:num>
  <w:num w:numId="15" w16cid:durableId="1934972046">
    <w:abstractNumId w:val="16"/>
  </w:num>
  <w:num w:numId="16" w16cid:durableId="1238130416">
    <w:abstractNumId w:val="8"/>
  </w:num>
  <w:num w:numId="17" w16cid:durableId="818420424">
    <w:abstractNumId w:val="18"/>
  </w:num>
  <w:num w:numId="18" w16cid:durableId="962731355">
    <w:abstractNumId w:val="13"/>
  </w:num>
  <w:num w:numId="19" w16cid:durableId="263850960">
    <w:abstractNumId w:val="15"/>
  </w:num>
  <w:num w:numId="20" w16cid:durableId="1759983603">
    <w:abstractNumId w:val="19"/>
  </w:num>
  <w:num w:numId="21" w16cid:durableId="329018941">
    <w:abstractNumId w:val="26"/>
  </w:num>
  <w:num w:numId="22" w16cid:durableId="174004226">
    <w:abstractNumId w:val="27"/>
  </w:num>
  <w:num w:numId="23" w16cid:durableId="1323392030">
    <w:abstractNumId w:val="20"/>
  </w:num>
  <w:num w:numId="24" w16cid:durableId="1878621638">
    <w:abstractNumId w:val="23"/>
  </w:num>
  <w:num w:numId="25" w16cid:durableId="181557204">
    <w:abstractNumId w:val="21"/>
  </w:num>
  <w:num w:numId="26" w16cid:durableId="1595481692">
    <w:abstractNumId w:val="17"/>
  </w:num>
  <w:num w:numId="27" w16cid:durableId="1655453253">
    <w:abstractNumId w:val="29"/>
  </w:num>
  <w:num w:numId="28" w16cid:durableId="531773240">
    <w:abstractNumId w:val="4"/>
  </w:num>
  <w:num w:numId="29" w16cid:durableId="168639071">
    <w:abstractNumId w:val="0"/>
  </w:num>
  <w:num w:numId="30" w16cid:durableId="2016610769">
    <w:abstractNumId w:val="28"/>
  </w:num>
  <w:num w:numId="31" w16cid:durableId="1557887932">
    <w:abstractNumId w:val="25"/>
  </w:num>
  <w:num w:numId="32" w16cid:durableId="1709060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liHzdzZdCuv3HkmVlaym5VhP9xaSlSiqqrmowOLbQ1JjkPUeAnznjGTO5GcJscHV+j43sO+eFndEb5b7yiu0Q==" w:salt="S3hoie4GhItDbZYnvaWWVw=="/>
  <w:defaultTabStop w:val="708"/>
  <w:consecutiveHyphenLimit w:val="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F0"/>
    <w:rsid w:val="00085CC2"/>
    <w:rsid w:val="000A22E1"/>
    <w:rsid w:val="000A66B2"/>
    <w:rsid w:val="000C5B80"/>
    <w:rsid w:val="000C7EAD"/>
    <w:rsid w:val="000E3358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3D2DF4"/>
    <w:rsid w:val="003D7C75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61CDB"/>
    <w:rsid w:val="007728A3"/>
    <w:rsid w:val="00860F07"/>
    <w:rsid w:val="0087454B"/>
    <w:rsid w:val="008C3CF5"/>
    <w:rsid w:val="0091514D"/>
    <w:rsid w:val="00924122"/>
    <w:rsid w:val="00932777"/>
    <w:rsid w:val="009739DD"/>
    <w:rsid w:val="00997CEC"/>
    <w:rsid w:val="009D2687"/>
    <w:rsid w:val="009E7DC8"/>
    <w:rsid w:val="00A34890"/>
    <w:rsid w:val="00A57CE1"/>
    <w:rsid w:val="00AB5586"/>
    <w:rsid w:val="00B13156"/>
    <w:rsid w:val="00B3061C"/>
    <w:rsid w:val="00B3460A"/>
    <w:rsid w:val="00B62F54"/>
    <w:rsid w:val="00B83AF0"/>
    <w:rsid w:val="00BA6AF1"/>
    <w:rsid w:val="00BF636A"/>
    <w:rsid w:val="00C67AD3"/>
    <w:rsid w:val="00C70E1E"/>
    <w:rsid w:val="00CA2D91"/>
    <w:rsid w:val="00CB12E4"/>
    <w:rsid w:val="00D56BC5"/>
    <w:rsid w:val="00D66C8D"/>
    <w:rsid w:val="00D73A76"/>
    <w:rsid w:val="00DE2708"/>
    <w:rsid w:val="00DF0609"/>
    <w:rsid w:val="00E435B7"/>
    <w:rsid w:val="00E93E11"/>
    <w:rsid w:val="00EA7FB0"/>
    <w:rsid w:val="00EE31AB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fr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D3"/>
    <w:pPr>
      <w:spacing w:line="300" w:lineRule="atLeast"/>
    </w:pPr>
  </w:style>
  <w:style w:type="paragraph" w:styleId="Titre1">
    <w:name w:val="heading 1"/>
    <w:basedOn w:val="Normal"/>
    <w:next w:val="Normal"/>
    <w:link w:val="Titre1Car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Normal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Normal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Normal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Normal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60F07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60F07"/>
    <w:rPr>
      <w:sz w:val="16"/>
    </w:rPr>
  </w:style>
  <w:style w:type="paragraph" w:customStyle="1" w:styleId="LeadText8ptFett">
    <w:name w:val="Lead_Text 8pt Fett"/>
    <w:basedOn w:val="Normal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3DF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03DF"/>
    <w:rPr>
      <w:vertAlign w:val="superscript"/>
    </w:rPr>
  </w:style>
  <w:style w:type="paragraph" w:styleId="Notedefin">
    <w:name w:val="endnote text"/>
    <w:basedOn w:val="Normal"/>
    <w:link w:val="Notedefin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103DF"/>
    <w:rPr>
      <w:sz w:val="16"/>
      <w:szCs w:val="20"/>
    </w:rPr>
  </w:style>
  <w:style w:type="paragraph" w:styleId="Titre">
    <w:name w:val="Title"/>
    <w:basedOn w:val="Normal"/>
    <w:next w:val="Normal"/>
    <w:link w:val="TitreCar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reCar">
    <w:name w:val="Titre Car"/>
    <w:basedOn w:val="Policepardfaut"/>
    <w:link w:val="Titre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Titre1Car">
    <w:name w:val="Titre 1 Car"/>
    <w:basedOn w:val="Policepardfaut"/>
    <w:link w:val="Titre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43885"/>
    <w:rPr>
      <w:color w:val="7E868C" w:themeColor="hyperlink"/>
      <w:u w:val="single"/>
    </w:rPr>
  </w:style>
  <w:style w:type="paragraph" w:styleId="TM1">
    <w:name w:val="toc 1"/>
    <w:basedOn w:val="Normal"/>
    <w:next w:val="Normal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TM2">
    <w:name w:val="toc 2"/>
    <w:basedOn w:val="Normal"/>
    <w:next w:val="Normal"/>
    <w:uiPriority w:val="39"/>
    <w:unhideWhenUsed/>
    <w:rsid w:val="00743885"/>
    <w:pPr>
      <w:spacing w:after="60"/>
      <w:ind w:left="1021" w:hanging="567"/>
      <w:contextualSpacing/>
    </w:pPr>
  </w:style>
  <w:style w:type="paragraph" w:styleId="TM3">
    <w:name w:val="toc 3"/>
    <w:basedOn w:val="Normal"/>
    <w:next w:val="Normal"/>
    <w:uiPriority w:val="39"/>
    <w:unhideWhenUsed/>
    <w:rsid w:val="00743885"/>
    <w:pPr>
      <w:spacing w:after="60"/>
      <w:ind w:left="1815" w:hanging="794"/>
      <w:contextualSpacing/>
    </w:pPr>
  </w:style>
  <w:style w:type="table" w:styleId="Grilledutableau">
    <w:name w:val="Table Grid"/>
    <w:basedOn w:val="TableauNormal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TableauNormal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Grilledetableauclaire">
    <w:name w:val="Grid Table Light"/>
    <w:basedOn w:val="TableauNormal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TableauNormal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TableauNormal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Paragraphedeliste">
    <w:name w:val="List Paragraph"/>
    <w:basedOn w:val="Normal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Paragraphedeliste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Textedelespacerserv">
    <w:name w:val="Placeholder Text"/>
    <w:basedOn w:val="Policepardfau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Appeldenotedefin">
    <w:name w:val="endnote reference"/>
    <w:basedOn w:val="Policepardfaut"/>
    <w:uiPriority w:val="99"/>
    <w:semiHidden/>
    <w:unhideWhenUsed/>
    <w:rsid w:val="00DE27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0E38C5" w:rsidP="000E38C5">
          <w:pPr>
            <w:pStyle w:val="5B15DF17EE6A41C89061F16F2292DF9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0E38C5" w:rsidP="000E38C5">
          <w:pPr>
            <w:pStyle w:val="10BDF0BEC78E4036B38CCE3CDAAA768F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0E38C5" w:rsidP="000E38C5">
          <w:pPr>
            <w:pStyle w:val="DD6418D4E4EC4E9895B8C0B4168798C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0E38C5" w:rsidP="000E38C5">
          <w:pPr>
            <w:pStyle w:val="E3634D05F15A4EF8862AFF4CB51FAE29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0E38C5" w:rsidP="000E38C5">
          <w:pPr>
            <w:pStyle w:val="CC0407FDD19A4CD4AD9BC2595EA88B8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0E38C5" w:rsidP="000E38C5">
          <w:pPr>
            <w:pStyle w:val="FB80C598588D4143B708BAB0B7085A3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0E38C5" w:rsidP="000E38C5">
          <w:pPr>
            <w:pStyle w:val="BEAD466ED0D14544AE261CC36C62366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0E38C5" w:rsidP="000E38C5">
          <w:pPr>
            <w:pStyle w:val="C6C5243F6BF14C44AA012B5E5EC3E7E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0E38C5" w:rsidP="000E38C5">
          <w:pPr>
            <w:pStyle w:val="518A8461CE73447786E5C25AA199F226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0E38C5" w:rsidP="000E38C5">
          <w:pPr>
            <w:pStyle w:val="21E3997F6BEC427082287F37F4802C3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0E38C5" w:rsidP="000E38C5">
          <w:pPr>
            <w:pStyle w:val="1900841FF55949DC986B4E6B67AF9AA5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0E38C5" w:rsidP="000E38C5">
          <w:pPr>
            <w:pStyle w:val="6A746404EA304942A4507E06A793513B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0E38C5" w:rsidP="000E38C5">
          <w:pPr>
            <w:pStyle w:val="90E22D94CEA4495A8FD0A8BCBE81C7C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0E38C5" w:rsidP="000E38C5">
          <w:pPr>
            <w:pStyle w:val="FBF816B3F8A74AE9ACE50F5BA76EC36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0E38C5" w:rsidP="000E38C5">
          <w:pPr>
            <w:pStyle w:val="DED761F189A74AAD98FEE3D90ABC6F0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0E38C5" w:rsidP="000E38C5">
          <w:pPr>
            <w:pStyle w:val="EB75FA688862420C81071AD69852511C7"/>
          </w:pPr>
          <w:r w:rsidRPr="00EE31AB">
            <w:rPr>
              <w:rStyle w:val="Textedelespacerserv"/>
              <w:vanish/>
            </w:rPr>
            <w:t>Texte supplémentaire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0E38C5" w:rsidP="000E38C5">
          <w:pPr>
            <w:pStyle w:val="92B54387E94F45F49FD336AC06B9A983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B"/>
    <w:rsid w:val="000E38C5"/>
    <w:rsid w:val="000F7E47"/>
    <w:rsid w:val="00185CF3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8C5"/>
    <w:rPr>
      <w:color w:val="808080"/>
    </w:rPr>
  </w:style>
  <w:style w:type="paragraph" w:customStyle="1" w:styleId="FBF816B3F8A74AE9ACE50F5BA76EC3627">
    <w:name w:val="FBF816B3F8A74AE9ACE50F5BA76EC36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B15DF17EE6A41C89061F16F2292DF9E8">
    <w:name w:val="5B15DF17EE6A41C89061F16F2292DF9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0BDF0BEC78E4036B38CCE3CDAAA768F8">
    <w:name w:val="10BDF0BEC78E4036B38CCE3CDAAA768F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D6418D4E4EC4E9895B8C0B4168798CA8">
    <w:name w:val="DD6418D4E4EC4E9895B8C0B4168798C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3634D05F15A4EF8862AFF4CB51FAE298">
    <w:name w:val="E3634D05F15A4EF8862AFF4CB51FAE29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B75FA688862420C81071AD69852511C7">
    <w:name w:val="EB75FA688862420C81071AD69852511C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ED761F189A74AAD98FEE3D90ABC6F027">
    <w:name w:val="DED761F189A74AAD98FEE3D90ABC6F0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C0407FDD19A4CD4AD9BC2595EA88B8A8">
    <w:name w:val="CC0407FDD19A4CD4AD9BC2595EA88B8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FB80C598588D4143B708BAB0B7085A3E8">
    <w:name w:val="FB80C598588D4143B708BAB0B7085A3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BEAD466ED0D14544AE261CC36C62366E8">
    <w:name w:val="BEAD466ED0D14544AE261CC36C62366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6C5243F6BF14C44AA012B5E5EC3E7E38">
    <w:name w:val="C6C5243F6BF14C44AA012B5E5EC3E7E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18A8461CE73447786E5C25AA199F2268">
    <w:name w:val="518A8461CE73447786E5C25AA199F226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21E3997F6BEC427082287F37F4802C338">
    <w:name w:val="21E3997F6BEC427082287F37F4802C3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900841FF55949DC986B4E6B67AF9AA58">
    <w:name w:val="1900841FF55949DC986B4E6B67AF9AA5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2B54387E94F45F49FD336AC06B9A9837">
    <w:name w:val="92B54387E94F45F49FD336AC06B9A983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6A746404EA304942A4507E06A793513B8">
    <w:name w:val="6A746404EA304942A4507E06A793513B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0E22D94CEA4495A8FD0A8BCBE81C7C38">
    <w:name w:val="90E22D94CEA4495A8FD0A8BCBE81C7C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fr</VkgPubDokSprache>
    <VkgPubDokPreviewDokument xmlns="ed2a1a2e-bceb-4049-8380-69d23e484f31">
      <Url>https://georg.vkg.ch/bs/publikation/veroeffentlichungtemp/BSPUB-1394520214-2799.docx</Url>
      <Description>BSPUB-1394520214-2799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9.docx</Url>
      <Description>BSPUB-1394520214-2799</Description>
    </VkgPubDokPubliziertesDokument>
    <VkgPubDokInternetlink xmlns="ed2a1a2e-bceb-4049-8380-69d23e484f31">
      <Url>https://services.vkg.ch/rest/public/georg/bs/publikation/documents/BSPUB-1394520214-2799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7</_dlc_DocId>
    <_dlc_DocIdUrl xmlns="b996d4fe-c0e9-4660-9717-9e38fa6bbb36">
      <Url>https://georg.vkg.ch/bs/publikation/_layouts/15/DocIdRedir.aspx?ID=BSPUB-806465560-1607</Url>
      <Description>BSPUB-806465560-1607</Description>
    </_dlc_DocIdUrl>
    <VkgOriginaldokument xmlns="b996d4fe-c0e9-4660-9717-9e38fa6bbb36">2799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6FC85-0923-41E3-B4B5-1FE5551056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customXml/itemProps4.xml><?xml version="1.0" encoding="utf-8"?>
<ds:datastoreItem xmlns:ds="http://schemas.openxmlformats.org/officeDocument/2006/customXml" ds:itemID="{195659B1-A547-4E3A-889B-673C28F084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C810E2-5A49-415B-8BB8-0DACEA65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-15 Modèles de la déclaration de conformité</vt:lpstr>
      <vt:lpstr>11-15 Modèles de la déclaration de conformité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odèles de la déclaration de conformité</dc:title>
  <dc:subject/>
  <dc:creator>Kalbermatten  Mirjam</dc:creator>
  <cp:keywords/>
  <dc:description/>
  <cp:lastModifiedBy>Sarrasin Michèle</cp:lastModifiedBy>
  <cp:revision>2</cp:revision>
  <cp:lastPrinted>2018-12-06T12:40:00Z</cp:lastPrinted>
  <dcterms:created xsi:type="dcterms:W3CDTF">2023-11-21T09:15:00Z</dcterms:created>
  <dcterms:modified xsi:type="dcterms:W3CDTF">2023-1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ingVariationRelationshipLinkFieldID">
    <vt:lpwstr/>
  </property>
  <property fmtid="{D5CDD505-2E9C-101B-9397-08002B2CF9AE}" pid="8" name="VkgPubPosition">
    <vt:lpwstr>88;#j - Formulare|6758dac5-3508-451b-a597-21b1e240c249</vt:lpwstr>
  </property>
  <property fmtid="{D5CDD505-2E9C-101B-9397-08002B2CF9AE}" pid="9" name="TemplateUrl">
    <vt:lpwstr/>
  </property>
  <property fmtid="{D5CDD505-2E9C-101B-9397-08002B2CF9AE}" pid="10" name="_dlc_DocIdItemGuid">
    <vt:lpwstr>3097183a-4305-4317-a741-682f420da708</vt:lpwstr>
  </property>
  <property fmtid="{D5CDD505-2E9C-101B-9397-08002B2CF9AE}" pid="11" name="PublishingContactPicture">
    <vt:lpwstr/>
  </property>
  <property fmtid="{D5CDD505-2E9C-101B-9397-08002B2CF9AE}" pid="12" name="_docset_NoMedatataSyncRequired">
    <vt:lpwstr>False</vt:lpwstr>
  </property>
</Properties>
</file>